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ora Borealis Lights Up Skies Across the UK Due to Solar St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rora Borealis Displays Visible Across the UK Last Weekend</w:t>
      </w:r>
      <w:r/>
    </w:p>
    <w:p>
      <w:r/>
      <w:r>
        <w:t>The aurora borealis, also known as the Northern Lights, was visible in several locations across the UK last weekend. This rare phenomenon was observed in Whitley Bay, Essex, Cambridgeshire, Berkshire, Suffolk, Kent, Hampshire, and Liverpool. The display was prompted by an extreme geomagnetic storm, causing vibrant pink and green bands to illuminate the sky.</w:t>
      </w:r>
      <w:r/>
    </w:p>
    <w:p>
      <w:r/>
      <w:r>
        <w:t>Krista Hammond, a space weather forecaster at the Met Office, explained the event was due to significant solar activity related to the sun's 11-year solar cycle, which is currently approaching its peak, or solar maximum. This phase of the cycle is characterized by an increased presence of sunspots that drive space weather events such as solar flares, leading to aurora displays.</w:t>
      </w:r>
      <w:r/>
    </w:p>
    <w:p>
      <w:r/>
      <w:r>
        <w:t>Additionally, the US National Oceanic and Atmospheric Administration (NOAA) noted that the storm resulted from multiple plasma eruptions from the sun, which interacted with Earth's magnetic field, making the aurora visible even in southern parts of the UK.</w:t>
      </w:r>
      <w:r/>
    </w:p>
    <w:p>
      <w:r/>
      <w:r>
        <w:t xml:space="preserve">Despite the vibrant displays, the Met Office has indicated that sightings of the Northern Lights in the near future may be limited primarily to northern Scotland, with diminished activity expected overnight from May 18 into May 19. </w:t>
      </w:r>
      <w:r/>
    </w:p>
    <w:p>
      <w:r/>
      <w:r>
        <w:t xml:space="preserve">The aurora borealis typically occurs closer to the magnetic north and south poles, but significant solar phenomena like coronal mass ejections (CMEs) can extend their visibility to lower latitudes. </w:t>
      </w:r>
      <w:r/>
    </w:p>
    <w:p>
      <w:r/>
      <w:r>
        <w:t>Recent experiences of the Northern Lights were also shared from locations including Dublin and County Clare in Ireland, indicating a widespread impact of the storm.</w:t>
      </w:r>
      <w:r/>
    </w:p>
    <w:p>
      <w:r/>
      <w:r>
        <w:t>Charged particles from the sun colliding with Earth’s atmosphere create the dazzling light show, which is most visible during clear skies. Those interested in future sightings should monitor space weather forecasts for potential aurora ale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